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14:paraId="415A6F6C" w14:textId="77777777" w:rsidTr="008D30B1">
        <w:trPr>
          <w:trHeight w:val="562"/>
        </w:trPr>
        <w:tc>
          <w:tcPr>
            <w:tcW w:w="2630" w:type="dxa"/>
            <w:shd w:val="clear" w:color="auto" w:fill="00B050"/>
          </w:tcPr>
          <w:p w14:paraId="393F02C7" w14:textId="77777777"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14:paraId="2AAF2203" w14:textId="77777777" w:rsidTr="008D30B1">
        <w:trPr>
          <w:trHeight w:val="562"/>
        </w:trPr>
        <w:tc>
          <w:tcPr>
            <w:tcW w:w="2630" w:type="dxa"/>
          </w:tcPr>
          <w:p w14:paraId="457167FD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14:paraId="1561B037" w14:textId="77777777" w:rsidTr="008D30B1">
        <w:trPr>
          <w:trHeight w:val="562"/>
        </w:trPr>
        <w:tc>
          <w:tcPr>
            <w:tcW w:w="2630" w:type="dxa"/>
          </w:tcPr>
          <w:p w14:paraId="1BB8A36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14:paraId="4659B4B8" w14:textId="77777777" w:rsidTr="008D30B1">
        <w:trPr>
          <w:trHeight w:val="562"/>
        </w:trPr>
        <w:tc>
          <w:tcPr>
            <w:tcW w:w="2630" w:type="dxa"/>
          </w:tcPr>
          <w:p w14:paraId="5FB1E2E1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14:paraId="3AE2FEBD" w14:textId="77777777" w:rsidTr="008D30B1">
        <w:trPr>
          <w:trHeight w:val="562"/>
        </w:trPr>
        <w:tc>
          <w:tcPr>
            <w:tcW w:w="2630" w:type="dxa"/>
          </w:tcPr>
          <w:p w14:paraId="7A76CEA8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14:paraId="68BB7169" w14:textId="77777777" w:rsidTr="008D30B1">
        <w:trPr>
          <w:trHeight w:val="562"/>
        </w:trPr>
        <w:tc>
          <w:tcPr>
            <w:tcW w:w="2630" w:type="dxa"/>
          </w:tcPr>
          <w:p w14:paraId="31536E4E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14:paraId="2510ECBF" w14:textId="77777777" w:rsidTr="008D30B1">
        <w:trPr>
          <w:trHeight w:val="562"/>
        </w:trPr>
        <w:tc>
          <w:tcPr>
            <w:tcW w:w="2630" w:type="dxa"/>
          </w:tcPr>
          <w:p w14:paraId="79FAC97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14:paraId="4C5452BE" w14:textId="77777777" w:rsidTr="008D30B1">
        <w:trPr>
          <w:trHeight w:val="562"/>
        </w:trPr>
        <w:tc>
          <w:tcPr>
            <w:tcW w:w="2630" w:type="dxa"/>
          </w:tcPr>
          <w:p w14:paraId="15572C8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14:paraId="7AB03E35" w14:textId="77777777" w:rsidTr="008D30B1">
        <w:trPr>
          <w:trHeight w:val="562"/>
        </w:trPr>
        <w:tc>
          <w:tcPr>
            <w:tcW w:w="2630" w:type="dxa"/>
          </w:tcPr>
          <w:p w14:paraId="59F72E18" w14:textId="77777777"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14:paraId="434482A1" w14:textId="77777777" w:rsidTr="008D30B1">
        <w:trPr>
          <w:trHeight w:val="562"/>
        </w:trPr>
        <w:tc>
          <w:tcPr>
            <w:tcW w:w="2630" w:type="dxa"/>
          </w:tcPr>
          <w:p w14:paraId="564F823F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14:paraId="55B07FF9" w14:textId="77777777" w:rsidTr="008D30B1">
        <w:trPr>
          <w:trHeight w:val="562"/>
        </w:trPr>
        <w:tc>
          <w:tcPr>
            <w:tcW w:w="2630" w:type="dxa"/>
          </w:tcPr>
          <w:p w14:paraId="365428DD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14:paraId="4753F238" w14:textId="77777777" w:rsidTr="008D30B1">
        <w:trPr>
          <w:trHeight w:val="562"/>
        </w:trPr>
        <w:tc>
          <w:tcPr>
            <w:tcW w:w="2630" w:type="dxa"/>
          </w:tcPr>
          <w:p w14:paraId="6F2A5D8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14:paraId="1FBAF9F5" w14:textId="77777777" w:rsidTr="008D30B1">
        <w:trPr>
          <w:trHeight w:val="562"/>
        </w:trPr>
        <w:tc>
          <w:tcPr>
            <w:tcW w:w="2630" w:type="dxa"/>
          </w:tcPr>
          <w:p w14:paraId="7A801BE4" w14:textId="77777777"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14:paraId="0FF21B02" w14:textId="77777777" w:rsidTr="008D30B1">
        <w:trPr>
          <w:trHeight w:val="562"/>
        </w:trPr>
        <w:tc>
          <w:tcPr>
            <w:tcW w:w="2630" w:type="dxa"/>
          </w:tcPr>
          <w:p w14:paraId="6313F6DB" w14:textId="77777777"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14:paraId="478B7044" w14:textId="77777777" w:rsidTr="008D30B1">
        <w:trPr>
          <w:trHeight w:val="562"/>
        </w:trPr>
        <w:tc>
          <w:tcPr>
            <w:tcW w:w="2630" w:type="dxa"/>
          </w:tcPr>
          <w:p w14:paraId="5602E155" w14:textId="77777777"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5B2A9E" w14:paraId="0C1BB8B0" w14:textId="77777777" w:rsidTr="008D30B1">
        <w:trPr>
          <w:trHeight w:val="562"/>
        </w:trPr>
        <w:tc>
          <w:tcPr>
            <w:tcW w:w="2630" w:type="dxa"/>
          </w:tcPr>
          <w:p w14:paraId="4B5EBA3E" w14:textId="77777777" w:rsidR="005B2A9E" w:rsidRDefault="007C1E35" w:rsidP="006F3D96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S</w:t>
            </w:r>
            <w:r w:rsidR="005B2A9E">
              <w:rPr>
                <w:sz w:val="28"/>
              </w:rPr>
              <w:t>tar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-5)</w:t>
            </w:r>
          </w:p>
        </w:tc>
      </w:tr>
    </w:tbl>
    <w:p w14:paraId="1E88FB73" w14:textId="77777777"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14:paraId="08233782" w14:textId="77777777" w:rsidR="00994C7B" w:rsidRDefault="009559B6">
      <w:r>
        <w:tab/>
      </w:r>
    </w:p>
    <w:p w14:paraId="4A1529B4" w14:textId="77777777" w:rsidR="00994C7B" w:rsidRDefault="00994C7B"/>
    <w:p w14:paraId="28EDB010" w14:textId="77777777" w:rsidR="00994C7B" w:rsidRDefault="00994C7B"/>
    <w:p w14:paraId="41882F34" w14:textId="77777777" w:rsidR="00994C7B" w:rsidRDefault="00994C7B"/>
    <w:p w14:paraId="2087AC1E" w14:textId="77777777" w:rsidR="00994C7B" w:rsidRDefault="00994C7B"/>
    <w:p w14:paraId="0FE2C6A7" w14:textId="77777777" w:rsidR="004C7E52" w:rsidRDefault="004C7E52"/>
    <w:p w14:paraId="09EBC0A6" w14:textId="77777777"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14:paraId="238B252C" w14:textId="77777777" w:rsidTr="008D30B1">
        <w:trPr>
          <w:trHeight w:val="554"/>
        </w:trPr>
        <w:tc>
          <w:tcPr>
            <w:tcW w:w="2630" w:type="dxa"/>
            <w:shd w:val="clear" w:color="auto" w:fill="00B050"/>
          </w:tcPr>
          <w:p w14:paraId="344A5AD3" w14:textId="77777777"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14:paraId="10F29192" w14:textId="77777777" w:rsidTr="008D30B1">
        <w:trPr>
          <w:trHeight w:val="554"/>
        </w:trPr>
        <w:tc>
          <w:tcPr>
            <w:tcW w:w="2630" w:type="dxa"/>
          </w:tcPr>
          <w:p w14:paraId="2C1DDEA1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14:paraId="2B2EF65E" w14:textId="77777777" w:rsidTr="008D30B1">
        <w:trPr>
          <w:trHeight w:val="554"/>
        </w:trPr>
        <w:tc>
          <w:tcPr>
            <w:tcW w:w="2630" w:type="dxa"/>
          </w:tcPr>
          <w:p w14:paraId="44C741AA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14:paraId="0FA54396" w14:textId="77777777" w:rsidTr="008D30B1">
        <w:trPr>
          <w:trHeight w:val="554"/>
        </w:trPr>
        <w:tc>
          <w:tcPr>
            <w:tcW w:w="2630" w:type="dxa"/>
          </w:tcPr>
          <w:p w14:paraId="43AE454C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14:paraId="7A751204" w14:textId="77777777" w:rsidTr="008D30B1">
        <w:trPr>
          <w:trHeight w:val="554"/>
        </w:trPr>
        <w:tc>
          <w:tcPr>
            <w:tcW w:w="2630" w:type="dxa"/>
          </w:tcPr>
          <w:p w14:paraId="521E9633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B911DD" w:rsidRPr="006F3D96" w14:paraId="29DC9992" w14:textId="77777777" w:rsidTr="0058389A">
        <w:trPr>
          <w:trHeight w:val="554"/>
        </w:trPr>
        <w:tc>
          <w:tcPr>
            <w:tcW w:w="2630" w:type="dxa"/>
            <w:shd w:val="clear" w:color="auto" w:fill="auto"/>
          </w:tcPr>
          <w:p w14:paraId="5589FDDB" w14:textId="76CF7A9F" w:rsidR="00B911DD" w:rsidRPr="006F3D96" w:rsidRDefault="00B911DD" w:rsidP="006F3D96">
            <w:pPr>
              <w:jc w:val="center"/>
              <w:rPr>
                <w:sz w:val="28"/>
              </w:rPr>
            </w:pPr>
            <w:r w:rsidRPr="00B911DD">
              <w:rPr>
                <w:sz w:val="28"/>
              </w:rPr>
              <w:t>Gender</w:t>
            </w:r>
          </w:p>
        </w:tc>
      </w:tr>
      <w:tr w:rsidR="006F3D96" w:rsidRPr="006F3D96" w14:paraId="779FA327" w14:textId="77777777" w:rsidTr="008D30B1">
        <w:trPr>
          <w:trHeight w:val="554"/>
        </w:trPr>
        <w:tc>
          <w:tcPr>
            <w:tcW w:w="2630" w:type="dxa"/>
          </w:tcPr>
          <w:p w14:paraId="78412E71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14:paraId="1FFC94EB" w14:textId="77777777" w:rsidTr="008D30B1">
        <w:trPr>
          <w:trHeight w:val="554"/>
        </w:trPr>
        <w:tc>
          <w:tcPr>
            <w:tcW w:w="2630" w:type="dxa"/>
          </w:tcPr>
          <w:p w14:paraId="424303FB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14:paraId="1DC28B87" w14:textId="77777777" w:rsidTr="008D30B1">
        <w:trPr>
          <w:trHeight w:val="554"/>
        </w:trPr>
        <w:tc>
          <w:tcPr>
            <w:tcW w:w="2630" w:type="dxa"/>
          </w:tcPr>
          <w:p w14:paraId="37E9C1F4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14:paraId="1036118C" w14:textId="77777777" w:rsidTr="008D30B1">
        <w:trPr>
          <w:trHeight w:val="554"/>
        </w:trPr>
        <w:tc>
          <w:tcPr>
            <w:tcW w:w="2630" w:type="dxa"/>
          </w:tcPr>
          <w:p w14:paraId="4B6F845F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14:paraId="4B74D50B" w14:textId="77777777" w:rsidTr="008D30B1">
        <w:trPr>
          <w:trHeight w:val="554"/>
        </w:trPr>
        <w:tc>
          <w:tcPr>
            <w:tcW w:w="2630" w:type="dxa"/>
          </w:tcPr>
          <w:p w14:paraId="054BE3F5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14:paraId="7F2DBB98" w14:textId="77777777" w:rsidTr="008D30B1">
        <w:trPr>
          <w:trHeight w:val="554"/>
        </w:trPr>
        <w:tc>
          <w:tcPr>
            <w:tcW w:w="2630" w:type="dxa"/>
          </w:tcPr>
          <w:p w14:paraId="5C1DD2D2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14:paraId="6A0D3A03" w14:textId="77777777" w:rsidTr="008D30B1">
        <w:trPr>
          <w:trHeight w:val="554"/>
        </w:trPr>
        <w:tc>
          <w:tcPr>
            <w:tcW w:w="2630" w:type="dxa"/>
          </w:tcPr>
          <w:p w14:paraId="1882B959" w14:textId="77777777"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14:paraId="18776527" w14:textId="77777777" w:rsidR="006F3D96" w:rsidRDefault="006F3D96"/>
    <w:tbl>
      <w:tblPr>
        <w:tblStyle w:val="TableGrid"/>
        <w:tblW w:w="2709" w:type="dxa"/>
        <w:tblLook w:val="04A0" w:firstRow="1" w:lastRow="0" w:firstColumn="1" w:lastColumn="0" w:noHBand="0" w:noVBand="1"/>
      </w:tblPr>
      <w:tblGrid>
        <w:gridCol w:w="2709"/>
      </w:tblGrid>
      <w:tr w:rsidR="00E5637F" w:rsidRPr="006F3D96" w14:paraId="670A20AA" w14:textId="77777777" w:rsidTr="00B911DD">
        <w:trPr>
          <w:trHeight w:val="490"/>
        </w:trPr>
        <w:tc>
          <w:tcPr>
            <w:tcW w:w="2709" w:type="dxa"/>
            <w:shd w:val="clear" w:color="auto" w:fill="00B050"/>
          </w:tcPr>
          <w:p w14:paraId="37703766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14:paraId="6BE064A0" w14:textId="77777777" w:rsidTr="00B911DD">
        <w:trPr>
          <w:trHeight w:val="459"/>
        </w:trPr>
        <w:tc>
          <w:tcPr>
            <w:tcW w:w="2709" w:type="dxa"/>
          </w:tcPr>
          <w:p w14:paraId="0A940715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14:paraId="6DFCFA61" w14:textId="77777777" w:rsidTr="00B911DD">
        <w:trPr>
          <w:trHeight w:val="490"/>
        </w:trPr>
        <w:tc>
          <w:tcPr>
            <w:tcW w:w="2709" w:type="dxa"/>
          </w:tcPr>
          <w:p w14:paraId="1A815094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14:paraId="30593337" w14:textId="77777777" w:rsidTr="00B911DD">
        <w:trPr>
          <w:trHeight w:val="490"/>
        </w:trPr>
        <w:tc>
          <w:tcPr>
            <w:tcW w:w="2709" w:type="dxa"/>
          </w:tcPr>
          <w:p w14:paraId="1D1E596C" w14:textId="77777777"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14:paraId="690E9A8C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14:paraId="2890B5FE" w14:textId="77777777" w:rsidTr="008D30B1">
        <w:trPr>
          <w:trHeight w:val="529"/>
        </w:trPr>
        <w:tc>
          <w:tcPr>
            <w:tcW w:w="2630" w:type="dxa"/>
            <w:shd w:val="clear" w:color="auto" w:fill="00B050"/>
          </w:tcPr>
          <w:p w14:paraId="704BD754" w14:textId="77777777"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14:paraId="409A821C" w14:textId="77777777" w:rsidTr="008D30B1">
        <w:trPr>
          <w:trHeight w:val="529"/>
        </w:trPr>
        <w:tc>
          <w:tcPr>
            <w:tcW w:w="2630" w:type="dxa"/>
          </w:tcPr>
          <w:p w14:paraId="52A28A25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14:paraId="42C661F3" w14:textId="77777777" w:rsidTr="008D30B1">
        <w:trPr>
          <w:trHeight w:val="529"/>
        </w:trPr>
        <w:tc>
          <w:tcPr>
            <w:tcW w:w="2630" w:type="dxa"/>
          </w:tcPr>
          <w:p w14:paraId="027E4FC1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14:paraId="0E90C306" w14:textId="77777777" w:rsidTr="008D30B1">
        <w:trPr>
          <w:trHeight w:val="529"/>
        </w:trPr>
        <w:tc>
          <w:tcPr>
            <w:tcW w:w="2630" w:type="dxa"/>
          </w:tcPr>
          <w:p w14:paraId="4FA88204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14:paraId="4315F00E" w14:textId="77777777" w:rsidTr="008D30B1">
        <w:trPr>
          <w:trHeight w:val="529"/>
        </w:trPr>
        <w:tc>
          <w:tcPr>
            <w:tcW w:w="2630" w:type="dxa"/>
          </w:tcPr>
          <w:p w14:paraId="62968269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3BA710DE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14:paraId="7061424E" w14:textId="77777777" w:rsidTr="008D30B1">
        <w:trPr>
          <w:trHeight w:val="579"/>
        </w:trPr>
        <w:tc>
          <w:tcPr>
            <w:tcW w:w="2630" w:type="dxa"/>
            <w:shd w:val="clear" w:color="auto" w:fill="00B050"/>
          </w:tcPr>
          <w:p w14:paraId="133EEEF1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14:paraId="618A6D55" w14:textId="77777777" w:rsidTr="008D30B1">
        <w:trPr>
          <w:trHeight w:val="579"/>
        </w:trPr>
        <w:tc>
          <w:tcPr>
            <w:tcW w:w="2630" w:type="dxa"/>
          </w:tcPr>
          <w:p w14:paraId="5E39915C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14:paraId="5C64860E" w14:textId="77777777" w:rsidTr="008D30B1">
        <w:trPr>
          <w:trHeight w:val="579"/>
        </w:trPr>
        <w:tc>
          <w:tcPr>
            <w:tcW w:w="2630" w:type="dxa"/>
          </w:tcPr>
          <w:p w14:paraId="169139D6" w14:textId="77777777"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6313591" w14:textId="77777777" w:rsidTr="008D30B1">
        <w:trPr>
          <w:trHeight w:val="579"/>
        </w:trPr>
        <w:tc>
          <w:tcPr>
            <w:tcW w:w="2630" w:type="dxa"/>
          </w:tcPr>
          <w:p w14:paraId="1777B39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14:paraId="35CD8AB8" w14:textId="77777777" w:rsidTr="008D30B1">
        <w:trPr>
          <w:trHeight w:val="579"/>
        </w:trPr>
        <w:tc>
          <w:tcPr>
            <w:tcW w:w="2630" w:type="dxa"/>
          </w:tcPr>
          <w:p w14:paraId="08E0DEBC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14:paraId="6AD7101E" w14:textId="77777777" w:rsidTr="008D30B1">
        <w:trPr>
          <w:trHeight w:val="579"/>
        </w:trPr>
        <w:tc>
          <w:tcPr>
            <w:tcW w:w="2630" w:type="dxa"/>
          </w:tcPr>
          <w:p w14:paraId="294F861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14:paraId="1F28B5DA" w14:textId="77777777" w:rsidTr="008D30B1">
        <w:trPr>
          <w:trHeight w:val="579"/>
        </w:trPr>
        <w:tc>
          <w:tcPr>
            <w:tcW w:w="2630" w:type="dxa"/>
          </w:tcPr>
          <w:p w14:paraId="579235D9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14:paraId="77D534D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29B7760E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495A568F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14:paraId="62A5DD6F" w14:textId="77777777" w:rsidTr="00410C9A">
        <w:trPr>
          <w:trHeight w:val="549"/>
        </w:trPr>
        <w:tc>
          <w:tcPr>
            <w:tcW w:w="2630" w:type="dxa"/>
          </w:tcPr>
          <w:p w14:paraId="7E38C336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14:paraId="244F02FF" w14:textId="77777777" w:rsidTr="00410C9A">
        <w:trPr>
          <w:trHeight w:val="585"/>
        </w:trPr>
        <w:tc>
          <w:tcPr>
            <w:tcW w:w="2630" w:type="dxa"/>
          </w:tcPr>
          <w:p w14:paraId="102CDE0B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1ABE8BD" w14:textId="77777777" w:rsidTr="00410C9A">
        <w:trPr>
          <w:trHeight w:val="585"/>
        </w:trPr>
        <w:tc>
          <w:tcPr>
            <w:tcW w:w="2630" w:type="dxa"/>
          </w:tcPr>
          <w:p w14:paraId="0632B08E" w14:textId="77777777"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14:paraId="48C419D3" w14:textId="77777777" w:rsidTr="00410C9A">
        <w:trPr>
          <w:trHeight w:val="585"/>
        </w:trPr>
        <w:tc>
          <w:tcPr>
            <w:tcW w:w="2630" w:type="dxa"/>
          </w:tcPr>
          <w:p w14:paraId="1B0C7A7F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607E2B" w:rsidRPr="006F3D96" w14:paraId="7AC0C07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1C5818EB" w14:textId="055ECBF5" w:rsidR="00607E2B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fit</w:t>
            </w:r>
          </w:p>
        </w:tc>
      </w:tr>
      <w:tr w:rsidR="00C72131" w:rsidRPr="006F3D96" w14:paraId="251493D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235593D2" w14:textId="1BB65EFD" w:rsidR="00C72131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261F9CA1" w14:textId="21777911" w:rsidR="00C571FB" w:rsidRDefault="00C571FB" w:rsidP="00C571FB"/>
    <w:p w14:paraId="7F6C473B" w14:textId="77F59C44" w:rsidR="00C72131" w:rsidRDefault="00C72131" w:rsidP="00C571FB"/>
    <w:p w14:paraId="2478C408" w14:textId="48052CF7" w:rsidR="00C72131" w:rsidRDefault="00C72131" w:rsidP="00C571FB"/>
    <w:p w14:paraId="099AD334" w14:textId="13A532B5" w:rsidR="00C72131" w:rsidRDefault="00C72131" w:rsidP="00C571FB"/>
    <w:p w14:paraId="439701CD" w14:textId="132CEA38" w:rsidR="00C72131" w:rsidRDefault="00C72131" w:rsidP="00C571FB"/>
    <w:p w14:paraId="3D222A87" w14:textId="62C6621F" w:rsidR="00C72131" w:rsidRDefault="00C72131" w:rsidP="00C571FB"/>
    <w:p w14:paraId="6FAF1A5F" w14:textId="2B93A9EC" w:rsidR="00C72131" w:rsidRDefault="00C72131" w:rsidP="00C571FB"/>
    <w:p w14:paraId="5AEA7C81" w14:textId="77777777" w:rsidR="00C72131" w:rsidRDefault="00C72131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1AA238B8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25C89253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Report</w:t>
            </w:r>
          </w:p>
        </w:tc>
      </w:tr>
      <w:tr w:rsidR="00C571FB" w:rsidRPr="006F3D96" w14:paraId="6BAE751A" w14:textId="77777777" w:rsidTr="00F01AC0">
        <w:trPr>
          <w:trHeight w:val="413"/>
        </w:trPr>
        <w:tc>
          <w:tcPr>
            <w:tcW w:w="2630" w:type="dxa"/>
          </w:tcPr>
          <w:p w14:paraId="5C66B805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14:paraId="10B3D8C1" w14:textId="77777777" w:rsidTr="00410C9A">
        <w:trPr>
          <w:trHeight w:val="585"/>
        </w:trPr>
        <w:tc>
          <w:tcPr>
            <w:tcW w:w="2630" w:type="dxa"/>
          </w:tcPr>
          <w:p w14:paraId="1ECF45C2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14:paraId="336063D4" w14:textId="77777777" w:rsidTr="00410C9A">
        <w:trPr>
          <w:trHeight w:val="585"/>
        </w:trPr>
        <w:tc>
          <w:tcPr>
            <w:tcW w:w="2630" w:type="dxa"/>
          </w:tcPr>
          <w:p w14:paraId="5E8F1D35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14:paraId="763728C1" w14:textId="77777777" w:rsidTr="00410C9A">
        <w:trPr>
          <w:trHeight w:val="585"/>
        </w:trPr>
        <w:tc>
          <w:tcPr>
            <w:tcW w:w="2630" w:type="dxa"/>
          </w:tcPr>
          <w:p w14:paraId="13E2933C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14:paraId="12BF49EF" w14:textId="77777777" w:rsidTr="00410C9A">
        <w:trPr>
          <w:trHeight w:val="585"/>
        </w:trPr>
        <w:tc>
          <w:tcPr>
            <w:tcW w:w="2630" w:type="dxa"/>
          </w:tcPr>
          <w:p w14:paraId="3D236AA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14:paraId="189932CF" w14:textId="77777777" w:rsidTr="00410C9A">
        <w:trPr>
          <w:trHeight w:val="585"/>
        </w:trPr>
        <w:tc>
          <w:tcPr>
            <w:tcW w:w="2630" w:type="dxa"/>
          </w:tcPr>
          <w:p w14:paraId="4F84115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14:paraId="483EF5A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14:paraId="7837E60A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326217CD" w14:textId="77777777"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14:paraId="59F3D15E" w14:textId="77777777" w:rsidTr="000A2773">
        <w:trPr>
          <w:trHeight w:val="549"/>
        </w:trPr>
        <w:tc>
          <w:tcPr>
            <w:tcW w:w="2630" w:type="dxa"/>
          </w:tcPr>
          <w:p w14:paraId="13811448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14:paraId="03CD0C1D" w14:textId="77777777" w:rsidTr="000A2773">
        <w:trPr>
          <w:trHeight w:val="549"/>
        </w:trPr>
        <w:tc>
          <w:tcPr>
            <w:tcW w:w="2630" w:type="dxa"/>
          </w:tcPr>
          <w:p w14:paraId="79B3DA5D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14:paraId="48711D51" w14:textId="77777777" w:rsidTr="000A2773">
        <w:trPr>
          <w:trHeight w:val="585"/>
        </w:trPr>
        <w:tc>
          <w:tcPr>
            <w:tcW w:w="2630" w:type="dxa"/>
          </w:tcPr>
          <w:p w14:paraId="6C565E6B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14:paraId="2D764173" w14:textId="77777777" w:rsidTr="000A2773">
        <w:trPr>
          <w:trHeight w:val="585"/>
        </w:trPr>
        <w:tc>
          <w:tcPr>
            <w:tcW w:w="2630" w:type="dxa"/>
          </w:tcPr>
          <w:p w14:paraId="367E7C60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14:paraId="663DA029" w14:textId="77777777" w:rsidTr="000A2773">
        <w:trPr>
          <w:trHeight w:val="585"/>
        </w:trPr>
        <w:tc>
          <w:tcPr>
            <w:tcW w:w="2630" w:type="dxa"/>
          </w:tcPr>
          <w:p w14:paraId="2CB992B3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14:paraId="65363B81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14:paraId="45E6507F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6C95B24E" w14:textId="77777777"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14:paraId="4EA6F7BF" w14:textId="77777777" w:rsidTr="000A2773">
        <w:trPr>
          <w:trHeight w:val="549"/>
        </w:trPr>
        <w:tc>
          <w:tcPr>
            <w:tcW w:w="2630" w:type="dxa"/>
          </w:tcPr>
          <w:p w14:paraId="2FAB0336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14:paraId="712D541E" w14:textId="77777777" w:rsidTr="000A2773">
        <w:trPr>
          <w:trHeight w:val="549"/>
        </w:trPr>
        <w:tc>
          <w:tcPr>
            <w:tcW w:w="2630" w:type="dxa"/>
          </w:tcPr>
          <w:p w14:paraId="767B3F03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14:paraId="06236DC0" w14:textId="77777777" w:rsidTr="000A2773">
        <w:trPr>
          <w:trHeight w:val="585"/>
        </w:trPr>
        <w:tc>
          <w:tcPr>
            <w:tcW w:w="2630" w:type="dxa"/>
          </w:tcPr>
          <w:p w14:paraId="7300F0D1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14:paraId="6F997364" w14:textId="77777777" w:rsidTr="000A2773">
        <w:trPr>
          <w:trHeight w:val="585"/>
        </w:trPr>
        <w:tc>
          <w:tcPr>
            <w:tcW w:w="2630" w:type="dxa"/>
          </w:tcPr>
          <w:p w14:paraId="183620EA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14:paraId="51B44E8D" w14:textId="77777777" w:rsidTr="000A2773">
        <w:trPr>
          <w:trHeight w:val="585"/>
        </w:trPr>
        <w:tc>
          <w:tcPr>
            <w:tcW w:w="2630" w:type="dxa"/>
          </w:tcPr>
          <w:p w14:paraId="6CECC0FB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0D364A5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14:paraId="5581C847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76CDF01F" w14:textId="77777777"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t>Dislike</w:t>
            </w:r>
          </w:p>
        </w:tc>
      </w:tr>
      <w:tr w:rsidR="00EE5A38" w14:paraId="19C1156D" w14:textId="77777777" w:rsidTr="00837913">
        <w:trPr>
          <w:trHeight w:val="488"/>
        </w:trPr>
        <w:tc>
          <w:tcPr>
            <w:tcW w:w="2630" w:type="dxa"/>
          </w:tcPr>
          <w:p w14:paraId="6EED1EBC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Disike_id</w:t>
            </w:r>
            <w:proofErr w:type="spellEnd"/>
          </w:p>
        </w:tc>
      </w:tr>
      <w:tr w:rsidR="00EE5A38" w14:paraId="335474DA" w14:textId="77777777" w:rsidTr="00837913">
        <w:trPr>
          <w:trHeight w:val="488"/>
        </w:trPr>
        <w:tc>
          <w:tcPr>
            <w:tcW w:w="2630" w:type="dxa"/>
          </w:tcPr>
          <w:p w14:paraId="1F5FA548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EE5A38" w14:paraId="6E7F58FE" w14:textId="77777777" w:rsidTr="00837913">
        <w:trPr>
          <w:trHeight w:val="488"/>
        </w:trPr>
        <w:tc>
          <w:tcPr>
            <w:tcW w:w="2630" w:type="dxa"/>
          </w:tcPr>
          <w:p w14:paraId="4A13A3CA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2685F598" w14:textId="77777777" w:rsidR="004C7E52" w:rsidRDefault="004C7E52"/>
    <w:p w14:paraId="7C2BA2A7" w14:textId="77777777" w:rsidR="00994C7B" w:rsidRDefault="00324BEE">
      <w:r>
        <w:t>Star= (Like*5)/(</w:t>
      </w:r>
      <w:proofErr w:type="spellStart"/>
      <w:r>
        <w:t>like+dislike</w:t>
      </w:r>
      <w:proofErr w:type="spellEnd"/>
      <w:r>
        <w:t>)</w:t>
      </w:r>
    </w:p>
    <w:p w14:paraId="45881BA6" w14:textId="28AE9462" w:rsidR="00994C7B" w:rsidRDefault="00994C7B"/>
    <w:p w14:paraId="4C7F2DE5" w14:textId="4610902B" w:rsidR="00CD5B6F" w:rsidRDefault="00CD5B6F"/>
    <w:p w14:paraId="0477A3A2" w14:textId="77777777" w:rsidR="00CD5B6F" w:rsidRDefault="00CD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14:paraId="4BC19002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119993A3" w14:textId="77777777"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14:paraId="348CADB6" w14:textId="77777777" w:rsidTr="000A2773">
        <w:trPr>
          <w:trHeight w:val="549"/>
        </w:trPr>
        <w:tc>
          <w:tcPr>
            <w:tcW w:w="2630" w:type="dxa"/>
          </w:tcPr>
          <w:p w14:paraId="5BBE749E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14:paraId="1D49AF2A" w14:textId="77777777" w:rsidTr="000A2773">
        <w:trPr>
          <w:trHeight w:val="585"/>
        </w:trPr>
        <w:tc>
          <w:tcPr>
            <w:tcW w:w="2630" w:type="dxa"/>
          </w:tcPr>
          <w:p w14:paraId="13F0F091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14:paraId="38ED69AD" w14:textId="77777777" w:rsidTr="000A2773">
        <w:trPr>
          <w:trHeight w:val="585"/>
        </w:trPr>
        <w:tc>
          <w:tcPr>
            <w:tcW w:w="2630" w:type="dxa"/>
          </w:tcPr>
          <w:p w14:paraId="2ED1927C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14:paraId="090F164E" w14:textId="77777777" w:rsidTr="000A2773">
        <w:trPr>
          <w:trHeight w:val="585"/>
        </w:trPr>
        <w:tc>
          <w:tcPr>
            <w:tcW w:w="2630" w:type="dxa"/>
          </w:tcPr>
          <w:p w14:paraId="06FBE865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14:paraId="3A2C8D1E" w14:textId="77777777" w:rsidTr="000A2773">
        <w:trPr>
          <w:trHeight w:val="585"/>
        </w:trPr>
        <w:tc>
          <w:tcPr>
            <w:tcW w:w="2630" w:type="dxa"/>
          </w:tcPr>
          <w:p w14:paraId="22D756E0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A2E8526" w14:textId="77777777" w:rsidR="00994C7B" w:rsidRDefault="00994C7B"/>
    <w:p w14:paraId="45B6E70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14:paraId="4BA41A3A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14CB05A4" w14:textId="77777777"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14:paraId="15D9C4B3" w14:textId="77777777" w:rsidTr="00837913">
        <w:trPr>
          <w:trHeight w:val="488"/>
        </w:trPr>
        <w:tc>
          <w:tcPr>
            <w:tcW w:w="2630" w:type="dxa"/>
          </w:tcPr>
          <w:p w14:paraId="718EFF01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14:paraId="7FF7B991" w14:textId="77777777" w:rsidTr="00837913">
        <w:trPr>
          <w:trHeight w:val="488"/>
        </w:trPr>
        <w:tc>
          <w:tcPr>
            <w:tcW w:w="2630" w:type="dxa"/>
          </w:tcPr>
          <w:p w14:paraId="5E5BB9E7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14:paraId="019D2694" w14:textId="77777777" w:rsidTr="00837913">
        <w:trPr>
          <w:trHeight w:val="488"/>
        </w:trPr>
        <w:tc>
          <w:tcPr>
            <w:tcW w:w="2630" w:type="dxa"/>
          </w:tcPr>
          <w:p w14:paraId="5D96EA08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14:paraId="4500AD12" w14:textId="77777777" w:rsidTr="00837913">
        <w:trPr>
          <w:trHeight w:val="488"/>
        </w:trPr>
        <w:tc>
          <w:tcPr>
            <w:tcW w:w="2630" w:type="dxa"/>
          </w:tcPr>
          <w:p w14:paraId="04DD9DF0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14:paraId="45FC694F" w14:textId="7CCD2170" w:rsidR="00E5637F" w:rsidRDefault="00E5637F"/>
    <w:p w14:paraId="71C826FE" w14:textId="268CD9FB" w:rsidR="00CD5B6F" w:rsidRDefault="00CD5B6F"/>
    <w:p w14:paraId="049347D5" w14:textId="21375B19" w:rsidR="00CD5B6F" w:rsidRDefault="00CD5B6F"/>
    <w:p w14:paraId="3E819BE6" w14:textId="77777777" w:rsidR="004D6CA7" w:rsidRDefault="004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D5B6F" w14:paraId="40BCACEF" w14:textId="77777777" w:rsidTr="00CD5B6F">
        <w:trPr>
          <w:trHeight w:val="488"/>
        </w:trPr>
        <w:tc>
          <w:tcPr>
            <w:tcW w:w="2630" w:type="dxa"/>
            <w:shd w:val="clear" w:color="auto" w:fill="00B050"/>
          </w:tcPr>
          <w:p w14:paraId="38B2DC5D" w14:textId="77777777" w:rsidR="00CD5B6F" w:rsidRDefault="00CD5B6F" w:rsidP="00465DF1">
            <w:pPr>
              <w:jc w:val="center"/>
            </w:pPr>
            <w:r>
              <w:rPr>
                <w:b/>
                <w:sz w:val="40"/>
              </w:rPr>
              <w:t>Like</w:t>
            </w:r>
          </w:p>
        </w:tc>
      </w:tr>
      <w:tr w:rsidR="00CD5B6F" w14:paraId="268E4C2F" w14:textId="77777777" w:rsidTr="00CD5B6F">
        <w:trPr>
          <w:trHeight w:val="488"/>
        </w:trPr>
        <w:tc>
          <w:tcPr>
            <w:tcW w:w="2630" w:type="dxa"/>
          </w:tcPr>
          <w:p w14:paraId="21431BCD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Like_id</w:t>
            </w:r>
            <w:proofErr w:type="spellEnd"/>
          </w:p>
        </w:tc>
      </w:tr>
      <w:tr w:rsidR="00CD5B6F" w14:paraId="6A965F84" w14:textId="77777777" w:rsidTr="00CD5B6F">
        <w:trPr>
          <w:trHeight w:val="488"/>
        </w:trPr>
        <w:tc>
          <w:tcPr>
            <w:tcW w:w="2630" w:type="dxa"/>
          </w:tcPr>
          <w:p w14:paraId="3C0D7034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CD5B6F" w14:paraId="688BB2F4" w14:textId="77777777" w:rsidTr="00CD5B6F">
        <w:trPr>
          <w:trHeight w:val="488"/>
        </w:trPr>
        <w:tc>
          <w:tcPr>
            <w:tcW w:w="2630" w:type="dxa"/>
          </w:tcPr>
          <w:p w14:paraId="25DB48FC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63AE81B5" w14:textId="3A47E919" w:rsidR="004D6CA7" w:rsidRDefault="004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BA016B" w14:paraId="42D8D9FB" w14:textId="77777777" w:rsidTr="009D2A61">
        <w:trPr>
          <w:trHeight w:val="488"/>
        </w:trPr>
        <w:tc>
          <w:tcPr>
            <w:tcW w:w="2630" w:type="dxa"/>
            <w:shd w:val="clear" w:color="auto" w:fill="00B050"/>
          </w:tcPr>
          <w:p w14:paraId="1D182890" w14:textId="4ABCF367" w:rsidR="00BA016B" w:rsidRDefault="00BA016B" w:rsidP="009D2A61">
            <w:pPr>
              <w:jc w:val="center"/>
            </w:pPr>
            <w:r>
              <w:rPr>
                <w:b/>
                <w:sz w:val="40"/>
              </w:rPr>
              <w:t>Cart</w:t>
            </w:r>
          </w:p>
        </w:tc>
      </w:tr>
      <w:tr w:rsidR="00BA016B" w14:paraId="7296159A" w14:textId="77777777" w:rsidTr="009D2A61">
        <w:trPr>
          <w:trHeight w:val="488"/>
        </w:trPr>
        <w:tc>
          <w:tcPr>
            <w:tcW w:w="2630" w:type="dxa"/>
          </w:tcPr>
          <w:p w14:paraId="142F3878" w14:textId="3810191C" w:rsidR="00BA016B" w:rsidRDefault="00BA016B" w:rsidP="009D2A61">
            <w:pPr>
              <w:jc w:val="center"/>
            </w:pPr>
            <w:proofErr w:type="spellStart"/>
            <w:r>
              <w:rPr>
                <w:sz w:val="28"/>
              </w:rPr>
              <w:t>CartId</w:t>
            </w:r>
            <w:proofErr w:type="spellEnd"/>
          </w:p>
        </w:tc>
      </w:tr>
      <w:tr w:rsidR="00BA016B" w14:paraId="42A2A2CC" w14:textId="77777777" w:rsidTr="009D2A61">
        <w:trPr>
          <w:trHeight w:val="488"/>
        </w:trPr>
        <w:tc>
          <w:tcPr>
            <w:tcW w:w="2630" w:type="dxa"/>
          </w:tcPr>
          <w:p w14:paraId="02C7B620" w14:textId="1867A3CD" w:rsidR="00BA016B" w:rsidRDefault="00BA016B" w:rsidP="009D2A61">
            <w:pPr>
              <w:jc w:val="center"/>
            </w:pPr>
            <w:proofErr w:type="spellStart"/>
            <w:r>
              <w:rPr>
                <w:sz w:val="28"/>
              </w:rPr>
              <w:t>MemberId</w:t>
            </w:r>
            <w:proofErr w:type="spellEnd"/>
          </w:p>
        </w:tc>
      </w:tr>
      <w:tr w:rsidR="00BA016B" w14:paraId="2ACB9EFC" w14:textId="77777777" w:rsidTr="009D2A61">
        <w:trPr>
          <w:trHeight w:val="488"/>
        </w:trPr>
        <w:tc>
          <w:tcPr>
            <w:tcW w:w="2630" w:type="dxa"/>
          </w:tcPr>
          <w:p w14:paraId="744C364A" w14:textId="1EB9D77C" w:rsidR="00BA016B" w:rsidRDefault="00BA016B" w:rsidP="009D2A61">
            <w:pPr>
              <w:jc w:val="center"/>
            </w:pPr>
            <w:proofErr w:type="spellStart"/>
            <w:r>
              <w:rPr>
                <w:sz w:val="28"/>
              </w:rPr>
              <w:t>ProductId</w:t>
            </w:r>
            <w:proofErr w:type="spellEnd"/>
          </w:p>
        </w:tc>
      </w:tr>
      <w:tr w:rsidR="00BA016B" w14:paraId="4AD7B75F" w14:textId="77777777" w:rsidTr="009D2A61">
        <w:trPr>
          <w:trHeight w:val="488"/>
        </w:trPr>
        <w:tc>
          <w:tcPr>
            <w:tcW w:w="2630" w:type="dxa"/>
          </w:tcPr>
          <w:p w14:paraId="06501F91" w14:textId="50A28C1B" w:rsidR="00BA016B" w:rsidRDefault="00BA016B" w:rsidP="009D2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Name</w:t>
            </w:r>
          </w:p>
        </w:tc>
      </w:tr>
      <w:tr w:rsidR="00BA016B" w14:paraId="4B778DE5" w14:textId="77777777" w:rsidTr="009D2A61">
        <w:trPr>
          <w:trHeight w:val="488"/>
        </w:trPr>
        <w:tc>
          <w:tcPr>
            <w:tcW w:w="2630" w:type="dxa"/>
          </w:tcPr>
          <w:p w14:paraId="245E29D5" w14:textId="3344302C" w:rsidR="00BA016B" w:rsidRDefault="00BA016B" w:rsidP="009D2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BA016B" w14:paraId="1F36E037" w14:textId="77777777" w:rsidTr="009D2A61">
        <w:trPr>
          <w:trHeight w:val="488"/>
        </w:trPr>
        <w:tc>
          <w:tcPr>
            <w:tcW w:w="2630" w:type="dxa"/>
          </w:tcPr>
          <w:p w14:paraId="3C04CCF0" w14:textId="17446D55" w:rsidR="00BA016B" w:rsidRDefault="00BA016B" w:rsidP="009D2A6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nitPrice</w:t>
            </w:r>
            <w:proofErr w:type="spellEnd"/>
          </w:p>
        </w:tc>
      </w:tr>
    </w:tbl>
    <w:p w14:paraId="73C6396C" w14:textId="77777777" w:rsidR="004D6CA7" w:rsidRDefault="004D6CA7">
      <w:r>
        <w:br w:type="page"/>
      </w:r>
    </w:p>
    <w:p w14:paraId="19A8EC53" w14:textId="162F3F5D" w:rsidR="004D6CA7" w:rsidRPr="004D6CA7" w:rsidRDefault="004D6CA7" w:rsidP="004D6CA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Member Table</w:t>
      </w:r>
    </w:p>
    <w:p w14:paraId="007EFB81" w14:textId="77777777" w:rsidR="004D6CA7" w:rsidRDefault="004D6CA7" w:rsidP="004D6CA7">
      <w:r>
        <w:t xml:space="preserve">User </w:t>
      </w:r>
      <w:proofErr w:type="spellStart"/>
      <w:r>
        <w:t>typer</w:t>
      </w:r>
      <w:proofErr w:type="spellEnd"/>
      <w:r>
        <w:t>-</w:t>
      </w:r>
    </w:p>
    <w:p w14:paraId="2283450E" w14:textId="77777777" w:rsidR="004D6CA7" w:rsidRDefault="004D6CA7" w:rsidP="004D6CA7">
      <w:r>
        <w:t>1. User (0)</w:t>
      </w:r>
    </w:p>
    <w:p w14:paraId="20FCDE9D" w14:textId="77777777" w:rsidR="004D6CA7" w:rsidRDefault="004D6CA7" w:rsidP="004D6CA7">
      <w:r>
        <w:t>2. Admin (1)</w:t>
      </w:r>
    </w:p>
    <w:p w14:paraId="1FF4F8AD" w14:textId="77777777" w:rsidR="004D6CA7" w:rsidRDefault="004D6CA7" w:rsidP="004D6CA7">
      <w:r>
        <w:t>3. Delivery Man (2)</w:t>
      </w:r>
    </w:p>
    <w:p w14:paraId="13F4D98F" w14:textId="77777777" w:rsidR="004D6CA7" w:rsidRDefault="004D6CA7" w:rsidP="004D6CA7">
      <w:r>
        <w:t xml:space="preserve">4. Product </w:t>
      </w:r>
      <w:proofErr w:type="spellStart"/>
      <w:r>
        <w:t>Excutive</w:t>
      </w:r>
      <w:proofErr w:type="spellEnd"/>
      <w:r>
        <w:t xml:space="preserve"> (3)</w:t>
      </w:r>
    </w:p>
    <w:p w14:paraId="334AF078" w14:textId="77777777" w:rsidR="004D6CA7" w:rsidRDefault="004D6CA7" w:rsidP="004D6CA7">
      <w:r>
        <w:t xml:space="preserve">5. Order </w:t>
      </w:r>
      <w:proofErr w:type="spellStart"/>
      <w:r>
        <w:t>Excutive</w:t>
      </w:r>
      <w:proofErr w:type="spellEnd"/>
      <w:r>
        <w:t xml:space="preserve"> (4)</w:t>
      </w:r>
    </w:p>
    <w:p w14:paraId="5CF7FF8D" w14:textId="77777777" w:rsidR="004D6CA7" w:rsidRDefault="004D6CA7" w:rsidP="004D6CA7"/>
    <w:p w14:paraId="31139F26" w14:textId="77777777" w:rsidR="004D6CA7" w:rsidRDefault="004D6CA7" w:rsidP="004D6CA7">
      <w:r>
        <w:t>Status-</w:t>
      </w:r>
    </w:p>
    <w:p w14:paraId="58CD4B92" w14:textId="3837EB7E" w:rsidR="004D6CA7" w:rsidRDefault="004D6CA7" w:rsidP="004D6CA7">
      <w:r>
        <w:t>1. Active (1)</w:t>
      </w:r>
    </w:p>
    <w:p w14:paraId="56D906EA" w14:textId="6ABD22C2" w:rsidR="004D6CA7" w:rsidRDefault="004D6CA7" w:rsidP="004D6CA7">
      <w:r>
        <w:t>2. Block (0)</w:t>
      </w:r>
    </w:p>
    <w:p w14:paraId="5EEB27E8" w14:textId="77777777" w:rsidR="004D6CA7" w:rsidRDefault="004D6CA7" w:rsidP="004D6CA7"/>
    <w:p w14:paraId="7E66D482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Product Table</w:t>
      </w:r>
    </w:p>
    <w:p w14:paraId="49F36847" w14:textId="77777777" w:rsidR="004D6CA7" w:rsidRDefault="004D6CA7" w:rsidP="004D6CA7"/>
    <w:p w14:paraId="19F438BF" w14:textId="77777777" w:rsidR="004D6CA7" w:rsidRDefault="004D6CA7" w:rsidP="004D6CA7">
      <w:r>
        <w:t>Category-</w:t>
      </w:r>
    </w:p>
    <w:p w14:paraId="4931BFC4" w14:textId="60B0357C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Mens</w:t>
      </w:r>
      <w:proofErr w:type="spellEnd"/>
      <w:r w:rsidRPr="004D6CA7">
        <w:rPr>
          <w:highlight w:val="white"/>
        </w:rPr>
        <w:t xml:space="preserve"> Wear</w:t>
      </w:r>
    </w:p>
    <w:p w14:paraId="0954B965" w14:textId="2382EE14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Womens</w:t>
      </w:r>
      <w:proofErr w:type="spellEnd"/>
      <w:r w:rsidRPr="004D6CA7">
        <w:rPr>
          <w:highlight w:val="white"/>
        </w:rPr>
        <w:t xml:space="preserve"> Wear</w:t>
      </w:r>
    </w:p>
    <w:p w14:paraId="0B97CBFF" w14:textId="444E280C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Kids Wear</w:t>
      </w:r>
    </w:p>
    <w:p w14:paraId="64A61165" w14:textId="17D895B2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FootWear</w:t>
      </w:r>
      <w:proofErr w:type="spellEnd"/>
    </w:p>
    <w:p w14:paraId="06A21661" w14:textId="5C9B83F6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Accessories</w:t>
      </w:r>
    </w:p>
    <w:p w14:paraId="1496ADE1" w14:textId="77777777" w:rsidR="004D6CA7" w:rsidRDefault="004D6CA7" w:rsidP="004D6CA7">
      <w:r>
        <w:t>Sub-Category-</w:t>
      </w:r>
    </w:p>
    <w:p w14:paraId="739944E3" w14:textId="30DBB0FA" w:rsidR="004D6CA7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hirt</w:t>
      </w:r>
    </w:p>
    <w:p w14:paraId="7F195A53" w14:textId="46370A2F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t</w:t>
      </w:r>
    </w:p>
    <w:p w14:paraId="29A92A97" w14:textId="2856C4B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jabi</w:t>
      </w:r>
    </w:p>
    <w:p w14:paraId="1439DB38" w14:textId="35B10AE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aree</w:t>
      </w:r>
    </w:p>
    <w:p w14:paraId="30E67BAD" w14:textId="0BC1DED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hree-Piece</w:t>
      </w:r>
    </w:p>
    <w:p w14:paraId="5F29209D" w14:textId="2F310AF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-Shirt</w:t>
      </w:r>
    </w:p>
    <w:p w14:paraId="7C240687" w14:textId="0179754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Men</w:t>
      </w:r>
    </w:p>
    <w:p w14:paraId="7A9E65FD" w14:textId="47A92A54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Women</w:t>
      </w:r>
    </w:p>
    <w:p w14:paraId="4048E562" w14:textId="2AE0DC4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Kids</w:t>
      </w:r>
    </w:p>
    <w:p w14:paraId="07666CF0" w14:textId="39ACE61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Handbag</w:t>
      </w:r>
    </w:p>
    <w:p w14:paraId="2A78EF19" w14:textId="1CBECC5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unglass</w:t>
      </w:r>
    </w:p>
    <w:p w14:paraId="4CCDDD81" w14:textId="73274099" w:rsidR="009A0CBC" w:rsidRPr="009A0CBC" w:rsidRDefault="006539DA" w:rsidP="009A0CBC">
      <w:pPr>
        <w:pStyle w:val="ListParagraph"/>
        <w:numPr>
          <w:ilvl w:val="0"/>
          <w:numId w:val="5"/>
        </w:numPr>
      </w:pPr>
      <w:proofErr w:type="spellStart"/>
      <w:r w:rsidRPr="006539DA">
        <w:rPr>
          <w:highlight w:val="white"/>
        </w:rPr>
        <w:t>Jewelery</w:t>
      </w:r>
      <w:proofErr w:type="spellEnd"/>
    </w:p>
    <w:p w14:paraId="43E622EB" w14:textId="559DBF02" w:rsidR="009A0CBC" w:rsidRPr="009A0CBC" w:rsidRDefault="009A0CBC" w:rsidP="009A0CBC">
      <w:pPr>
        <w:pStyle w:val="ListParagraph"/>
        <w:numPr>
          <w:ilvl w:val="0"/>
          <w:numId w:val="5"/>
        </w:numPr>
        <w:rPr>
          <w:b/>
        </w:rPr>
      </w:pPr>
      <w:r w:rsidRPr="009A0CBC">
        <w:rPr>
          <w:b/>
        </w:rPr>
        <w:t>Watch</w:t>
      </w:r>
      <w:r>
        <w:rPr>
          <w:b/>
        </w:rPr>
        <w:t>(Newly Add</w:t>
      </w:r>
      <w:bookmarkStart w:id="0" w:name="_GoBack"/>
      <w:bookmarkEnd w:id="0"/>
      <w:r>
        <w:rPr>
          <w:b/>
        </w:rPr>
        <w:t>)</w:t>
      </w:r>
    </w:p>
    <w:p w14:paraId="32C6AF5F" w14:textId="77777777" w:rsidR="00A51F37" w:rsidRPr="006539DA" w:rsidRDefault="00A51F37" w:rsidP="00A51F37">
      <w:pPr>
        <w:pStyle w:val="ListParagraph"/>
      </w:pPr>
    </w:p>
    <w:p w14:paraId="59F4A27D" w14:textId="77777777" w:rsidR="004D6CA7" w:rsidRDefault="004D6CA7" w:rsidP="004D6CA7">
      <w:r>
        <w:t>Brand-</w:t>
      </w:r>
    </w:p>
    <w:p w14:paraId="190A7027" w14:textId="21168316" w:rsidR="004D6CA7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easy</w:t>
      </w:r>
    </w:p>
    <w:p w14:paraId="69D78EFD" w14:textId="5906B6BA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yellow</w:t>
      </w:r>
    </w:p>
    <w:p w14:paraId="7D44DAF3" w14:textId="1904728A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arong</w:t>
      </w:r>
      <w:proofErr w:type="spellEnd"/>
    </w:p>
    <w:p w14:paraId="1408289B" w14:textId="7CE675C0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ectasy</w:t>
      </w:r>
      <w:proofErr w:type="spellEnd"/>
    </w:p>
    <w:p w14:paraId="01F6E111" w14:textId="31AB1518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bata</w:t>
      </w:r>
      <w:proofErr w:type="spellEnd"/>
    </w:p>
    <w:p w14:paraId="152E3ED6" w14:textId="2A60EFF0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apex</w:t>
      </w:r>
    </w:p>
    <w:p w14:paraId="407D3A5F" w14:textId="77777777" w:rsidR="004D6CA7" w:rsidRDefault="004D6CA7" w:rsidP="004D6CA7"/>
    <w:p w14:paraId="1F351CD0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Invoice Table-</w:t>
      </w:r>
    </w:p>
    <w:p w14:paraId="539F2A48" w14:textId="77777777" w:rsidR="004D6CA7" w:rsidRDefault="004D6CA7" w:rsidP="004D6CA7"/>
    <w:p w14:paraId="1C25FA61" w14:textId="77777777" w:rsidR="004D6CA7" w:rsidRDefault="004D6CA7" w:rsidP="004D6CA7">
      <w:r>
        <w:t>Status-</w:t>
      </w:r>
    </w:p>
    <w:p w14:paraId="78031621" w14:textId="77777777" w:rsidR="004D6CA7" w:rsidRDefault="004D6CA7" w:rsidP="004D6CA7">
      <w:r>
        <w:t>1. On the way (0)</w:t>
      </w:r>
    </w:p>
    <w:p w14:paraId="2974E75A" w14:textId="77777777" w:rsidR="004D6CA7" w:rsidRDefault="004D6CA7" w:rsidP="004D6CA7">
      <w:r>
        <w:t>2. Delivered (1)</w:t>
      </w:r>
    </w:p>
    <w:p w14:paraId="04DC28D0" w14:textId="77777777" w:rsidR="004D6CA7" w:rsidRDefault="004D6CA7" w:rsidP="004D6CA7">
      <w:r>
        <w:t>3. Canceled (2)</w:t>
      </w:r>
    </w:p>
    <w:p w14:paraId="0D16611F" w14:textId="77777777" w:rsidR="004D6CA7" w:rsidRDefault="004D6CA7" w:rsidP="004D6CA7"/>
    <w:p w14:paraId="2E98A686" w14:textId="77777777" w:rsidR="004D6CA7" w:rsidRDefault="004D6CA7" w:rsidP="004D6CA7">
      <w:proofErr w:type="spellStart"/>
      <w:r>
        <w:t>Payment_status</w:t>
      </w:r>
      <w:proofErr w:type="spellEnd"/>
    </w:p>
    <w:p w14:paraId="3139285D" w14:textId="77777777" w:rsidR="004D6CA7" w:rsidRDefault="004D6CA7" w:rsidP="004D6CA7">
      <w:r>
        <w:t>1. Paid (1)</w:t>
      </w:r>
    </w:p>
    <w:p w14:paraId="78CE4EC6" w14:textId="77777777" w:rsidR="004D6CA7" w:rsidRDefault="004D6CA7" w:rsidP="004D6CA7">
      <w:r>
        <w:t>2. Unpaid (0)</w:t>
      </w:r>
    </w:p>
    <w:p w14:paraId="1DB0FDB7" w14:textId="77777777" w:rsidR="004D6CA7" w:rsidRDefault="004D6CA7" w:rsidP="004D6CA7"/>
    <w:p w14:paraId="2A020BA8" w14:textId="77777777" w:rsidR="004D6CA7" w:rsidRDefault="004D6CA7" w:rsidP="004D6CA7">
      <w:proofErr w:type="spellStart"/>
      <w:r>
        <w:t>PaymentMethod</w:t>
      </w:r>
      <w:proofErr w:type="spellEnd"/>
    </w:p>
    <w:p w14:paraId="2B85EC06" w14:textId="77777777" w:rsidR="004D6CA7" w:rsidRDefault="004D6CA7" w:rsidP="004D6CA7">
      <w:r>
        <w:t xml:space="preserve">1. </w:t>
      </w:r>
      <w:proofErr w:type="spellStart"/>
      <w:r>
        <w:t>bkash</w:t>
      </w:r>
      <w:proofErr w:type="spellEnd"/>
      <w:r>
        <w:t xml:space="preserve"> (0)</w:t>
      </w:r>
    </w:p>
    <w:p w14:paraId="4BBC5A4D" w14:textId="77777777" w:rsidR="004D6CA7" w:rsidRDefault="004D6CA7" w:rsidP="004D6CA7">
      <w:r>
        <w:t>2. Cash on delivery (1)</w:t>
      </w:r>
    </w:p>
    <w:p w14:paraId="13E117B0" w14:textId="77777777" w:rsidR="004D6CA7" w:rsidRDefault="004D6CA7" w:rsidP="004D6CA7"/>
    <w:p w14:paraId="3D567B00" w14:textId="77777777" w:rsidR="004D6CA7" w:rsidRDefault="004D6CA7" w:rsidP="004D6CA7"/>
    <w:p w14:paraId="39B99474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Report Table-</w:t>
      </w:r>
    </w:p>
    <w:p w14:paraId="1F80FDBC" w14:textId="77777777" w:rsidR="004D6CA7" w:rsidRDefault="004D6CA7" w:rsidP="004D6CA7"/>
    <w:p w14:paraId="3292D5BD" w14:textId="77777777" w:rsidR="004D6CA7" w:rsidRDefault="004D6CA7" w:rsidP="004D6CA7">
      <w:proofErr w:type="spellStart"/>
      <w:r>
        <w:t>Seen_status</w:t>
      </w:r>
      <w:proofErr w:type="spellEnd"/>
    </w:p>
    <w:p w14:paraId="461E6F3A" w14:textId="77777777" w:rsidR="004D6CA7" w:rsidRDefault="004D6CA7" w:rsidP="004D6CA7">
      <w:r>
        <w:t>1. seen (1)</w:t>
      </w:r>
    </w:p>
    <w:p w14:paraId="189DED6C" w14:textId="77777777" w:rsidR="004D6CA7" w:rsidRDefault="004D6CA7" w:rsidP="004D6CA7">
      <w:r>
        <w:t>2. unseen (0)</w:t>
      </w:r>
    </w:p>
    <w:p w14:paraId="7DAA0A8B" w14:textId="77777777" w:rsidR="004D6CA7" w:rsidRDefault="004D6CA7" w:rsidP="004D6CA7"/>
    <w:p w14:paraId="7F636D2E" w14:textId="77777777" w:rsidR="004D6CA7" w:rsidRPr="004D6CA7" w:rsidRDefault="004D6CA7" w:rsidP="004D6CA7">
      <w:pPr>
        <w:rPr>
          <w:b/>
          <w:color w:val="FF0000"/>
          <w:sz w:val="28"/>
        </w:rPr>
      </w:pPr>
      <w:proofErr w:type="spellStart"/>
      <w:r w:rsidRPr="004D6CA7">
        <w:rPr>
          <w:b/>
          <w:color w:val="FF0000"/>
          <w:sz w:val="28"/>
        </w:rPr>
        <w:t>DeliveryMan</w:t>
      </w:r>
      <w:proofErr w:type="spellEnd"/>
      <w:r w:rsidRPr="004D6CA7">
        <w:rPr>
          <w:b/>
          <w:color w:val="FF0000"/>
          <w:sz w:val="28"/>
        </w:rPr>
        <w:t xml:space="preserve"> Table-</w:t>
      </w:r>
    </w:p>
    <w:p w14:paraId="24607320" w14:textId="77777777" w:rsidR="004D6CA7" w:rsidRDefault="004D6CA7" w:rsidP="004D6CA7"/>
    <w:p w14:paraId="232D5E61" w14:textId="77777777" w:rsidR="004D6CA7" w:rsidRDefault="004D6CA7" w:rsidP="004D6CA7">
      <w:r>
        <w:t>Availability</w:t>
      </w:r>
    </w:p>
    <w:p w14:paraId="1E8A7B38" w14:textId="77777777" w:rsidR="004D6CA7" w:rsidRDefault="004D6CA7" w:rsidP="004D6CA7">
      <w:r>
        <w:t>1. Available (1)</w:t>
      </w:r>
    </w:p>
    <w:p w14:paraId="41A5CDDD" w14:textId="77777777" w:rsidR="004D6CA7" w:rsidRDefault="004D6CA7" w:rsidP="004D6CA7">
      <w:r>
        <w:t>2. on vacation (0)</w:t>
      </w:r>
    </w:p>
    <w:p w14:paraId="10D76BCF" w14:textId="77777777" w:rsidR="004D6CA7" w:rsidRDefault="004D6CA7" w:rsidP="004D6CA7"/>
    <w:p w14:paraId="334F937B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Coupon Table-</w:t>
      </w:r>
    </w:p>
    <w:p w14:paraId="0ED9A0C4" w14:textId="77777777" w:rsidR="004D6CA7" w:rsidRDefault="004D6CA7" w:rsidP="004D6CA7"/>
    <w:p w14:paraId="4DF932D4" w14:textId="77777777" w:rsidR="004D6CA7" w:rsidRDefault="004D6CA7" w:rsidP="004D6CA7">
      <w:r>
        <w:t>Availability</w:t>
      </w:r>
    </w:p>
    <w:p w14:paraId="6C1FCE9F" w14:textId="77777777" w:rsidR="004D6CA7" w:rsidRDefault="004D6CA7" w:rsidP="004D6CA7">
      <w:r>
        <w:t>1. Used (0)</w:t>
      </w:r>
    </w:p>
    <w:p w14:paraId="1B46A146" w14:textId="77777777" w:rsidR="004D6CA7" w:rsidRDefault="004D6CA7" w:rsidP="004D6CA7">
      <w:r>
        <w:t xml:space="preserve">2. </w:t>
      </w:r>
      <w:proofErr w:type="spellStart"/>
      <w:r>
        <w:t>availble</w:t>
      </w:r>
      <w:proofErr w:type="spellEnd"/>
      <w:r>
        <w:t xml:space="preserve"> (1)</w:t>
      </w:r>
    </w:p>
    <w:p w14:paraId="69BAB1E7" w14:textId="7FA5C97A" w:rsidR="00CD5B6F" w:rsidRDefault="004D6CA7" w:rsidP="004D6CA7">
      <w:r>
        <w:t>3. Expired (2)</w:t>
      </w:r>
    </w:p>
    <w:sectPr w:rsidR="00CD5B6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7168"/>
    <w:multiLevelType w:val="hybridMultilevel"/>
    <w:tmpl w:val="AE90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1F21"/>
    <w:multiLevelType w:val="hybridMultilevel"/>
    <w:tmpl w:val="CEF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703D9"/>
    <w:multiLevelType w:val="hybridMultilevel"/>
    <w:tmpl w:val="DA20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069"/>
    <w:multiLevelType w:val="hybridMultilevel"/>
    <w:tmpl w:val="D7C2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E2B64"/>
    <w:multiLevelType w:val="hybridMultilevel"/>
    <w:tmpl w:val="7F4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21"/>
    <w:rsid w:val="00036842"/>
    <w:rsid w:val="00147C82"/>
    <w:rsid w:val="002434F5"/>
    <w:rsid w:val="0026018F"/>
    <w:rsid w:val="002610A9"/>
    <w:rsid w:val="00324BEE"/>
    <w:rsid w:val="00361300"/>
    <w:rsid w:val="003E2A5F"/>
    <w:rsid w:val="004C7E52"/>
    <w:rsid w:val="004D6CA7"/>
    <w:rsid w:val="00500632"/>
    <w:rsid w:val="0058389A"/>
    <w:rsid w:val="005B2A9E"/>
    <w:rsid w:val="00607E2B"/>
    <w:rsid w:val="006539DA"/>
    <w:rsid w:val="006F3D96"/>
    <w:rsid w:val="00720B12"/>
    <w:rsid w:val="00736721"/>
    <w:rsid w:val="00761D4F"/>
    <w:rsid w:val="007A5C1B"/>
    <w:rsid w:val="007C1E35"/>
    <w:rsid w:val="00837913"/>
    <w:rsid w:val="00873367"/>
    <w:rsid w:val="008A2F24"/>
    <w:rsid w:val="008B5261"/>
    <w:rsid w:val="008D30B1"/>
    <w:rsid w:val="009559B6"/>
    <w:rsid w:val="00994C7B"/>
    <w:rsid w:val="009A0CBC"/>
    <w:rsid w:val="009F7A37"/>
    <w:rsid w:val="00A51F37"/>
    <w:rsid w:val="00A74DD7"/>
    <w:rsid w:val="00AC03A2"/>
    <w:rsid w:val="00B911DD"/>
    <w:rsid w:val="00BA016B"/>
    <w:rsid w:val="00BB40BD"/>
    <w:rsid w:val="00BD02FE"/>
    <w:rsid w:val="00C571FB"/>
    <w:rsid w:val="00C72131"/>
    <w:rsid w:val="00C97DD1"/>
    <w:rsid w:val="00CD5B6F"/>
    <w:rsid w:val="00E5637F"/>
    <w:rsid w:val="00EE5A38"/>
    <w:rsid w:val="00F01AC0"/>
    <w:rsid w:val="00F84117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F9A3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C178-7710-43A9-AE64-0FA41A0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kibul Hossain</cp:lastModifiedBy>
  <cp:revision>42</cp:revision>
  <dcterms:created xsi:type="dcterms:W3CDTF">2018-04-04T15:05:00Z</dcterms:created>
  <dcterms:modified xsi:type="dcterms:W3CDTF">2018-05-06T18:52:00Z</dcterms:modified>
</cp:coreProperties>
</file>